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桐乡人民革命斗争史  1919-1949</w:t>
      </w:r>
    </w:p>
    <w:p>
      <w:r>
        <w:rPr>
          <w:rFonts w:ascii="宋体" w:hAnsi="宋体" w:eastAsia="宋体"/>
          <w:sz w:val="24"/>
        </w:rPr>
        <w:t>季镜清主编；中共桐乡市委党史研究室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051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桐乡人民革命斗争史  1919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镜清主编；中共桐乡市委党史研究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共产党-党史(地点: 桐乡市 年代: 1919～1949) 党史-中国共产党(地点: 桐乡市 年代: 1919～1949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121.html</w:t>
      </w:r>
    </w:p>
    <w:p>
      <w:r>
        <w:t>更多相关图书推荐：https://www.jiaokey.com</w:t>
      </w:r>
    </w:p>
    <w:p>
      <w:r>
        <w:t>季镜清主编；中共桐乡市委党史研究室编著 其他作品：https://www.jiaokey.com/tag/季镜清主编；中共桐乡市委党史研究室编著.html</w:t>
      </w:r>
    </w:p>
    <w:p>
      <w:r>
        <w:t>杭州：杭州大学出版社 出版图书：https://www.jiaokey.com/tag/杭州：杭州大学出版社.html</w:t>
      </w:r>
    </w:p>
    <w:p>
      <w:r>
        <w:t>关键词搜索：https://www.jiaokey.com/tag/中国共产党-党史(地点: 桐乡市 年代: 1919～1949) 党史-中国共产党(地点: 桐乡市 年代: 1919～1949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